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87DB9" w14:textId="77777777" w:rsidR="008D27B9" w:rsidRPr="009D6DAA" w:rsidRDefault="00104069" w:rsidP="005371BC">
      <w:pPr>
        <w:autoSpaceDE w:val="0"/>
        <w:autoSpaceDN w:val="0"/>
        <w:adjustRightInd w:val="0"/>
        <w:jc w:val="left"/>
        <w:outlineLvl w:val="0"/>
        <w:rPr>
          <w:rFonts w:ascii="ＭＳ 明朝" w:hAnsi="ＭＳ 明朝" w:cs="ＭＳ明朝" w:hint="eastAsia"/>
          <w:kern w:val="21"/>
          <w:szCs w:val="21"/>
        </w:rPr>
      </w:pPr>
      <w:r w:rsidRPr="009D6DAA">
        <w:rPr>
          <w:rFonts w:ascii="ＭＳ 明朝" w:hAnsi="ＭＳ 明朝" w:cs="ＭＳ明朝" w:hint="eastAsia"/>
          <w:kern w:val="21"/>
          <w:szCs w:val="21"/>
        </w:rPr>
        <w:t>（様式</w:t>
      </w:r>
      <w:r w:rsidR="00B5250A">
        <w:rPr>
          <w:rFonts w:ascii="ＭＳ 明朝" w:hAnsi="ＭＳ 明朝" w:cs="ＭＳ明朝" w:hint="eastAsia"/>
          <w:kern w:val="21"/>
          <w:szCs w:val="21"/>
        </w:rPr>
        <w:t>３</w:t>
      </w:r>
      <w:r w:rsidRPr="009D6DAA">
        <w:rPr>
          <w:rFonts w:ascii="ＭＳ 明朝" w:hAnsi="ＭＳ 明朝" w:cs="ＭＳ明朝" w:hint="eastAsia"/>
          <w:kern w:val="21"/>
          <w:szCs w:val="21"/>
        </w:rPr>
        <w:t>）</w:t>
      </w:r>
    </w:p>
    <w:p w14:paraId="5C1BD695" w14:textId="77777777" w:rsidR="00104069" w:rsidRPr="009D6DAA" w:rsidRDefault="00104069" w:rsidP="004D6A49">
      <w:pPr>
        <w:autoSpaceDE w:val="0"/>
        <w:autoSpaceDN w:val="0"/>
        <w:adjustRightInd w:val="0"/>
        <w:jc w:val="center"/>
        <w:rPr>
          <w:rFonts w:ascii="ＭＳ 明朝" w:hAnsi="ＭＳ 明朝" w:cs="ＭＳ明朝" w:hint="eastAsia"/>
          <w:kern w:val="0"/>
          <w:sz w:val="28"/>
          <w:szCs w:val="28"/>
        </w:rPr>
      </w:pPr>
      <w:r w:rsidRPr="009D6DAA">
        <w:rPr>
          <w:rFonts w:ascii="ＭＳ 明朝" w:hAnsi="ＭＳ 明朝" w:cs="ＭＳ明朝" w:hint="eastAsia"/>
          <w:kern w:val="0"/>
          <w:sz w:val="28"/>
          <w:szCs w:val="28"/>
        </w:rPr>
        <w:t>会</w:t>
      </w:r>
      <w:r w:rsidR="004D6A49" w:rsidRPr="009D6DAA">
        <w:rPr>
          <w:rFonts w:ascii="ＭＳ 明朝" w:hAnsi="ＭＳ 明朝" w:cs="ＭＳ明朝" w:hint="eastAsia"/>
          <w:kern w:val="0"/>
          <w:sz w:val="28"/>
          <w:szCs w:val="28"/>
        </w:rPr>
        <w:t xml:space="preserve">　</w:t>
      </w:r>
      <w:r w:rsidRPr="009D6DAA">
        <w:rPr>
          <w:rFonts w:ascii="ＭＳ 明朝" w:hAnsi="ＭＳ 明朝" w:cs="ＭＳ明朝" w:hint="eastAsia"/>
          <w:kern w:val="0"/>
          <w:sz w:val="28"/>
          <w:szCs w:val="28"/>
        </w:rPr>
        <w:t>社</w:t>
      </w:r>
      <w:r w:rsidR="004D6A49" w:rsidRPr="009D6DAA">
        <w:rPr>
          <w:rFonts w:ascii="ＭＳ 明朝" w:hAnsi="ＭＳ 明朝" w:cs="ＭＳ明朝" w:hint="eastAsia"/>
          <w:kern w:val="0"/>
          <w:sz w:val="28"/>
          <w:szCs w:val="28"/>
        </w:rPr>
        <w:t xml:space="preserve">　</w:t>
      </w:r>
      <w:r w:rsidRPr="009D6DAA">
        <w:rPr>
          <w:rFonts w:ascii="ＭＳ 明朝" w:hAnsi="ＭＳ 明朝" w:cs="ＭＳ明朝" w:hint="eastAsia"/>
          <w:kern w:val="0"/>
          <w:sz w:val="28"/>
          <w:szCs w:val="28"/>
        </w:rPr>
        <w:t>概</w:t>
      </w:r>
      <w:r w:rsidR="004D6A49" w:rsidRPr="009D6DAA">
        <w:rPr>
          <w:rFonts w:ascii="ＭＳ 明朝" w:hAnsi="ＭＳ 明朝" w:cs="ＭＳ明朝" w:hint="eastAsia"/>
          <w:kern w:val="0"/>
          <w:sz w:val="28"/>
          <w:szCs w:val="28"/>
        </w:rPr>
        <w:t xml:space="preserve">　</w:t>
      </w:r>
      <w:r w:rsidRPr="009D6DAA">
        <w:rPr>
          <w:rFonts w:ascii="ＭＳ 明朝" w:hAnsi="ＭＳ 明朝" w:cs="ＭＳ明朝" w:hint="eastAsia"/>
          <w:kern w:val="0"/>
          <w:sz w:val="28"/>
          <w:szCs w:val="28"/>
        </w:rPr>
        <w:t>要</w:t>
      </w:r>
      <w:r w:rsidR="004D6A49" w:rsidRPr="009D6DAA">
        <w:rPr>
          <w:rFonts w:ascii="ＭＳ 明朝" w:hAnsi="ＭＳ 明朝" w:cs="ＭＳ明朝" w:hint="eastAsia"/>
          <w:kern w:val="0"/>
          <w:sz w:val="28"/>
          <w:szCs w:val="28"/>
        </w:rPr>
        <w:t xml:space="preserve">　</w:t>
      </w:r>
      <w:r w:rsidRPr="009D6DAA">
        <w:rPr>
          <w:rFonts w:ascii="ＭＳ 明朝" w:hAnsi="ＭＳ 明朝" w:cs="ＭＳ明朝" w:hint="eastAsia"/>
          <w:kern w:val="0"/>
          <w:sz w:val="28"/>
          <w:szCs w:val="28"/>
        </w:rPr>
        <w:t>等</w:t>
      </w:r>
      <w:r w:rsidR="004D6A49" w:rsidRPr="009D6DAA">
        <w:rPr>
          <w:rFonts w:ascii="ＭＳ 明朝" w:hAnsi="ＭＳ 明朝" w:cs="ＭＳ明朝" w:hint="eastAsia"/>
          <w:kern w:val="0"/>
          <w:sz w:val="28"/>
          <w:szCs w:val="28"/>
        </w:rPr>
        <w:t xml:space="preserve">　</w:t>
      </w:r>
      <w:r w:rsidRPr="009D6DAA">
        <w:rPr>
          <w:rFonts w:ascii="ＭＳ 明朝" w:hAnsi="ＭＳ 明朝" w:cs="ＭＳ明朝" w:hint="eastAsia"/>
          <w:kern w:val="0"/>
          <w:sz w:val="28"/>
          <w:szCs w:val="28"/>
        </w:rPr>
        <w:t>整</w:t>
      </w:r>
      <w:r w:rsidR="004D6A49" w:rsidRPr="009D6DAA">
        <w:rPr>
          <w:rFonts w:ascii="ＭＳ 明朝" w:hAnsi="ＭＳ 明朝" w:cs="ＭＳ明朝" w:hint="eastAsia"/>
          <w:kern w:val="0"/>
          <w:sz w:val="28"/>
          <w:szCs w:val="28"/>
        </w:rPr>
        <w:t xml:space="preserve">　</w:t>
      </w:r>
      <w:r w:rsidRPr="009D6DAA">
        <w:rPr>
          <w:rFonts w:ascii="ＭＳ 明朝" w:hAnsi="ＭＳ 明朝" w:cs="ＭＳ明朝" w:hint="eastAsia"/>
          <w:kern w:val="0"/>
          <w:sz w:val="28"/>
          <w:szCs w:val="28"/>
        </w:rPr>
        <w:t>理</w:t>
      </w:r>
      <w:r w:rsidR="004D6A49" w:rsidRPr="009D6DAA">
        <w:rPr>
          <w:rFonts w:ascii="ＭＳ 明朝" w:hAnsi="ＭＳ 明朝" w:cs="ＭＳ明朝" w:hint="eastAsia"/>
          <w:kern w:val="0"/>
          <w:sz w:val="28"/>
          <w:szCs w:val="28"/>
        </w:rPr>
        <w:t xml:space="preserve">　</w:t>
      </w:r>
      <w:r w:rsidRPr="009D6DAA">
        <w:rPr>
          <w:rFonts w:ascii="ＭＳ 明朝" w:hAnsi="ＭＳ 明朝" w:cs="ＭＳ明朝" w:hint="eastAsia"/>
          <w:kern w:val="0"/>
          <w:sz w:val="28"/>
          <w:szCs w:val="28"/>
        </w:rPr>
        <w:t>表</w:t>
      </w:r>
    </w:p>
    <w:p w14:paraId="3303EAB2" w14:textId="77777777" w:rsidR="00614EC1" w:rsidRDefault="00104069" w:rsidP="00614EC1">
      <w:pPr>
        <w:autoSpaceDE w:val="0"/>
        <w:autoSpaceDN w:val="0"/>
        <w:adjustRightInd w:val="0"/>
        <w:jc w:val="left"/>
        <w:rPr>
          <w:rFonts w:ascii="ＭＳ 明朝" w:hAnsi="ＭＳ 明朝" w:cs="ＭＳ明朝" w:hint="eastAsia"/>
          <w:kern w:val="0"/>
          <w:szCs w:val="21"/>
        </w:rPr>
      </w:pPr>
      <w:r w:rsidRPr="009D6DAA">
        <w:rPr>
          <w:rFonts w:ascii="ＭＳ 明朝" w:hAnsi="ＭＳ 明朝" w:cs="ＭＳ明朝" w:hint="eastAsia"/>
          <w:kern w:val="0"/>
          <w:szCs w:val="21"/>
        </w:rPr>
        <w:t>【会社概要】</w:t>
      </w:r>
    </w:p>
    <w:p w14:paraId="384F7CF7" w14:textId="77777777" w:rsidR="00104069" w:rsidRPr="009D6DAA" w:rsidRDefault="00104069" w:rsidP="00104069">
      <w:pPr>
        <w:autoSpaceDE w:val="0"/>
        <w:autoSpaceDN w:val="0"/>
        <w:adjustRightInd w:val="0"/>
        <w:jc w:val="right"/>
        <w:rPr>
          <w:rFonts w:ascii="ＭＳ 明朝" w:hAnsi="ＭＳ 明朝" w:cs="ＭＳ明朝" w:hint="eastAsia"/>
          <w:kern w:val="0"/>
          <w:szCs w:val="21"/>
        </w:rPr>
      </w:pPr>
      <w:r w:rsidRPr="009D6DAA">
        <w:rPr>
          <w:rFonts w:ascii="ＭＳ 明朝" w:hAnsi="ＭＳ 明朝" w:cs="ＭＳ明朝" w:hint="eastAsia"/>
          <w:kern w:val="0"/>
          <w:szCs w:val="21"/>
        </w:rPr>
        <w:t>年</w:t>
      </w:r>
      <w:r w:rsidR="00614EC1"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Pr="009D6DAA">
        <w:rPr>
          <w:rFonts w:ascii="ＭＳ 明朝" w:hAnsi="ＭＳ 明朝" w:cs="ＭＳ明朝" w:hint="eastAsia"/>
          <w:kern w:val="0"/>
          <w:szCs w:val="21"/>
        </w:rPr>
        <w:t>月</w:t>
      </w:r>
      <w:r w:rsidR="00614EC1"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Pr="009D6DAA">
        <w:rPr>
          <w:rFonts w:ascii="ＭＳ 明朝" w:hAnsi="ＭＳ 明朝" w:cs="ＭＳ明朝" w:hint="eastAsia"/>
          <w:kern w:val="0"/>
          <w:szCs w:val="21"/>
        </w:rPr>
        <w:t>日時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577"/>
        <w:gridCol w:w="1409"/>
        <w:gridCol w:w="676"/>
        <w:gridCol w:w="1025"/>
        <w:gridCol w:w="901"/>
        <w:gridCol w:w="941"/>
        <w:gridCol w:w="1694"/>
      </w:tblGrid>
      <w:tr w:rsidR="00104069" w:rsidRPr="009D6DAA" w14:paraId="24CA6EE5" w14:textId="77777777" w:rsidTr="00A26E7B">
        <w:trPr>
          <w:trHeight w:val="715"/>
        </w:trPr>
        <w:tc>
          <w:tcPr>
            <w:tcW w:w="1837" w:type="dxa"/>
            <w:vAlign w:val="center"/>
          </w:tcPr>
          <w:p w14:paraId="5C79E273" w14:textId="77777777" w:rsidR="00104069" w:rsidRPr="009D6DAA" w:rsidRDefault="00104069" w:rsidP="00687B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9D6DAA">
              <w:rPr>
                <w:rFonts w:ascii="ＭＳ 明朝" w:hAnsi="ＭＳ 明朝" w:cs="ＭＳ明朝" w:hint="eastAsia"/>
                <w:kern w:val="0"/>
                <w:szCs w:val="21"/>
              </w:rPr>
              <w:t>商号又は名称</w:t>
            </w:r>
          </w:p>
        </w:tc>
        <w:tc>
          <w:tcPr>
            <w:tcW w:w="7223" w:type="dxa"/>
            <w:gridSpan w:val="7"/>
            <w:vAlign w:val="center"/>
          </w:tcPr>
          <w:p w14:paraId="4AF143FF" w14:textId="77777777" w:rsidR="004D6A49" w:rsidRPr="009D6DAA" w:rsidRDefault="004D6A49" w:rsidP="00687BE7">
            <w:pPr>
              <w:autoSpaceDE w:val="0"/>
              <w:autoSpaceDN w:val="0"/>
              <w:adjustRightInd w:val="0"/>
              <w:rPr>
                <w:rFonts w:ascii="ＭＳ 明朝" w:hAnsi="ＭＳ 明朝" w:cs="ＭＳ明朝" w:hint="eastAsia"/>
                <w:kern w:val="0"/>
                <w:szCs w:val="21"/>
              </w:rPr>
            </w:pPr>
          </w:p>
        </w:tc>
      </w:tr>
      <w:tr w:rsidR="00104069" w:rsidRPr="009D6DAA" w14:paraId="45A828D4" w14:textId="77777777" w:rsidTr="00A26E7B">
        <w:tc>
          <w:tcPr>
            <w:tcW w:w="1837" w:type="dxa"/>
            <w:vAlign w:val="center"/>
          </w:tcPr>
          <w:p w14:paraId="050D1831" w14:textId="77777777" w:rsidR="00104069" w:rsidRPr="009D6DAA" w:rsidRDefault="00104069" w:rsidP="00687B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9D6DAA">
              <w:rPr>
                <w:rFonts w:ascii="ＭＳ 明朝" w:hAnsi="ＭＳ 明朝" w:cs="ＭＳ明朝" w:hint="eastAsia"/>
                <w:spacing w:val="26"/>
                <w:kern w:val="0"/>
                <w:szCs w:val="21"/>
                <w:fitText w:val="1260" w:id="-320625152"/>
              </w:rPr>
              <w:t>本社所在</w:t>
            </w:r>
            <w:r w:rsidRPr="009D6DAA">
              <w:rPr>
                <w:rFonts w:ascii="ＭＳ 明朝" w:hAnsi="ＭＳ 明朝" w:cs="ＭＳ明朝" w:hint="eastAsia"/>
                <w:spacing w:val="1"/>
                <w:kern w:val="0"/>
                <w:szCs w:val="21"/>
                <w:fitText w:val="1260" w:id="-320625152"/>
              </w:rPr>
              <w:t>地</w:t>
            </w:r>
          </w:p>
        </w:tc>
        <w:tc>
          <w:tcPr>
            <w:tcW w:w="7223" w:type="dxa"/>
            <w:gridSpan w:val="7"/>
            <w:vAlign w:val="center"/>
          </w:tcPr>
          <w:p w14:paraId="6265D0D6" w14:textId="77777777" w:rsidR="00104069" w:rsidRPr="009D6DAA" w:rsidRDefault="00104069" w:rsidP="00687BE7">
            <w:pPr>
              <w:autoSpaceDE w:val="0"/>
              <w:autoSpaceDN w:val="0"/>
              <w:adjustRightInd w:val="0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9D6DAA">
              <w:rPr>
                <w:rFonts w:ascii="ＭＳ 明朝" w:hAnsi="ＭＳ 明朝" w:cs="ＭＳ明朝" w:hint="eastAsia"/>
                <w:kern w:val="0"/>
                <w:szCs w:val="21"/>
              </w:rPr>
              <w:t>〒</w:t>
            </w:r>
          </w:p>
          <w:p w14:paraId="7709950E" w14:textId="77777777" w:rsidR="00824687" w:rsidRPr="009D6DAA" w:rsidRDefault="00824687" w:rsidP="00687BE7">
            <w:pPr>
              <w:autoSpaceDE w:val="0"/>
              <w:autoSpaceDN w:val="0"/>
              <w:adjustRightInd w:val="0"/>
              <w:rPr>
                <w:rFonts w:ascii="ＭＳ 明朝" w:hAnsi="ＭＳ 明朝" w:cs="ＭＳ明朝" w:hint="eastAsia"/>
                <w:kern w:val="0"/>
                <w:szCs w:val="21"/>
              </w:rPr>
            </w:pPr>
          </w:p>
        </w:tc>
      </w:tr>
      <w:tr w:rsidR="00824687" w:rsidRPr="009D6DAA" w14:paraId="7F160394" w14:textId="77777777" w:rsidTr="00A26E7B">
        <w:trPr>
          <w:trHeight w:val="701"/>
        </w:trPr>
        <w:tc>
          <w:tcPr>
            <w:tcW w:w="1837" w:type="dxa"/>
            <w:vAlign w:val="center"/>
          </w:tcPr>
          <w:p w14:paraId="5F3338D6" w14:textId="77777777" w:rsidR="00824687" w:rsidRPr="009D6DAA" w:rsidRDefault="00824687" w:rsidP="00687B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9D6DAA">
              <w:rPr>
                <w:rFonts w:ascii="ＭＳ 明朝" w:hAnsi="ＭＳ 明朝" w:cs="ＭＳ明朝" w:hint="eastAsia"/>
                <w:spacing w:val="26"/>
                <w:kern w:val="0"/>
                <w:szCs w:val="21"/>
                <w:fitText w:val="1260" w:id="-320625151"/>
              </w:rPr>
              <w:t>代表者氏</w:t>
            </w:r>
            <w:r w:rsidRPr="009D6DAA">
              <w:rPr>
                <w:rFonts w:ascii="ＭＳ 明朝" w:hAnsi="ＭＳ 明朝" w:cs="ＭＳ明朝" w:hint="eastAsia"/>
                <w:spacing w:val="1"/>
                <w:kern w:val="0"/>
                <w:szCs w:val="21"/>
                <w:fitText w:val="1260" w:id="-320625151"/>
              </w:rPr>
              <w:t>名</w:t>
            </w:r>
          </w:p>
        </w:tc>
        <w:tc>
          <w:tcPr>
            <w:tcW w:w="7223" w:type="dxa"/>
            <w:gridSpan w:val="7"/>
            <w:vAlign w:val="center"/>
          </w:tcPr>
          <w:p w14:paraId="4B185231" w14:textId="77777777" w:rsidR="00824687" w:rsidRPr="009D6DAA" w:rsidRDefault="00824687" w:rsidP="00687BE7">
            <w:pPr>
              <w:autoSpaceDE w:val="0"/>
              <w:autoSpaceDN w:val="0"/>
              <w:adjustRightInd w:val="0"/>
              <w:rPr>
                <w:rFonts w:ascii="ＭＳ 明朝" w:hAnsi="ＭＳ 明朝" w:cs="ＭＳ明朝" w:hint="eastAsia"/>
                <w:kern w:val="0"/>
                <w:szCs w:val="21"/>
              </w:rPr>
            </w:pPr>
          </w:p>
        </w:tc>
      </w:tr>
      <w:tr w:rsidR="00824687" w:rsidRPr="009D6DAA" w14:paraId="30C91F49" w14:textId="77777777" w:rsidTr="00A26E7B">
        <w:tc>
          <w:tcPr>
            <w:tcW w:w="1837" w:type="dxa"/>
            <w:vAlign w:val="center"/>
          </w:tcPr>
          <w:p w14:paraId="0A94468C" w14:textId="77777777" w:rsidR="00824687" w:rsidRPr="009D6DAA" w:rsidRDefault="00824687" w:rsidP="00687B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9D6DAA">
              <w:rPr>
                <w:rFonts w:ascii="ＭＳ 明朝" w:hAnsi="ＭＳ 明朝" w:cs="ＭＳ明朝" w:hint="eastAsia"/>
                <w:spacing w:val="70"/>
                <w:kern w:val="0"/>
                <w:szCs w:val="21"/>
                <w:fitText w:val="1260" w:id="-320625150"/>
              </w:rPr>
              <w:t>設立年</w:t>
            </w:r>
            <w:r w:rsidRPr="009D6DAA">
              <w:rPr>
                <w:rFonts w:ascii="ＭＳ 明朝" w:hAnsi="ＭＳ 明朝" w:cs="ＭＳ明朝" w:hint="eastAsia"/>
                <w:kern w:val="0"/>
                <w:szCs w:val="21"/>
                <w:fitText w:val="1260" w:id="-320625150"/>
              </w:rPr>
              <w:t>月</w:t>
            </w:r>
          </w:p>
        </w:tc>
        <w:tc>
          <w:tcPr>
            <w:tcW w:w="2662" w:type="dxa"/>
            <w:gridSpan w:val="3"/>
            <w:vAlign w:val="center"/>
          </w:tcPr>
          <w:p w14:paraId="75630D0C" w14:textId="77777777" w:rsidR="00824687" w:rsidRPr="009D6DAA" w:rsidRDefault="00824687" w:rsidP="00687BE7">
            <w:pPr>
              <w:autoSpaceDE w:val="0"/>
              <w:autoSpaceDN w:val="0"/>
              <w:adjustRightInd w:val="0"/>
              <w:rPr>
                <w:rFonts w:ascii="ＭＳ 明朝" w:hAnsi="ＭＳ 明朝" w:cs="ＭＳ明朝" w:hint="eastAsia"/>
                <w:kern w:val="0"/>
                <w:szCs w:val="21"/>
              </w:rPr>
            </w:pPr>
          </w:p>
        </w:tc>
        <w:tc>
          <w:tcPr>
            <w:tcW w:w="1926" w:type="dxa"/>
            <w:gridSpan w:val="2"/>
            <w:vAlign w:val="center"/>
          </w:tcPr>
          <w:p w14:paraId="73F87B4B" w14:textId="77777777" w:rsidR="00824687" w:rsidRPr="009D6DAA" w:rsidRDefault="00824687" w:rsidP="00687B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9D6DAA">
              <w:rPr>
                <w:rFonts w:ascii="ＭＳ 明朝" w:hAnsi="ＭＳ 明朝" w:cs="ＭＳ明朝" w:hint="eastAsia"/>
                <w:kern w:val="0"/>
                <w:szCs w:val="21"/>
              </w:rPr>
              <w:t>従業員数</w:t>
            </w:r>
            <w:r w:rsidRPr="009D6DAA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（人）</w:t>
            </w:r>
          </w:p>
        </w:tc>
        <w:tc>
          <w:tcPr>
            <w:tcW w:w="2635" w:type="dxa"/>
            <w:gridSpan w:val="2"/>
          </w:tcPr>
          <w:p w14:paraId="1E9EE8DB" w14:textId="77777777" w:rsidR="00824687" w:rsidRPr="009D6DAA" w:rsidRDefault="00824687" w:rsidP="00687BE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 w:hint="eastAsia"/>
                <w:kern w:val="0"/>
                <w:szCs w:val="21"/>
              </w:rPr>
            </w:pPr>
          </w:p>
          <w:p w14:paraId="5157CFBB" w14:textId="77777777" w:rsidR="00824687" w:rsidRPr="009D6DAA" w:rsidRDefault="004D6A49" w:rsidP="00687BE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9D6DAA">
              <w:rPr>
                <w:rFonts w:ascii="ＭＳ 明朝" w:hAnsi="ＭＳ 明朝" w:cs="ＭＳ明朝" w:hint="eastAsia"/>
                <w:kern w:val="0"/>
                <w:szCs w:val="21"/>
              </w:rPr>
              <w:t>(</w:t>
            </w:r>
            <w:r w:rsidR="00824687" w:rsidRPr="009D6DAA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臨時従業員等</w:t>
            </w:r>
            <w:r w:rsidR="00824687" w:rsidRPr="009D6DAA">
              <w:rPr>
                <w:rFonts w:ascii="ＭＳ 明朝" w:hAnsi="ＭＳ 明朝" w:cs="ＭＳ明朝" w:hint="eastAsia"/>
                <w:kern w:val="0"/>
                <w:szCs w:val="21"/>
              </w:rPr>
              <w:t xml:space="preserve">：  </w:t>
            </w:r>
            <w:r w:rsidR="00EE17CD" w:rsidRPr="009D6DAA"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Pr="009D6DAA">
              <w:rPr>
                <w:rFonts w:ascii="ＭＳ 明朝" w:hAnsi="ＭＳ 明朝" w:cs="ＭＳ明朝" w:hint="eastAsia"/>
                <w:kern w:val="0"/>
                <w:szCs w:val="21"/>
              </w:rPr>
              <w:t xml:space="preserve">    </w:t>
            </w:r>
            <w:r w:rsidR="00824687" w:rsidRPr="009D6DAA">
              <w:rPr>
                <w:rFonts w:ascii="ＭＳ 明朝" w:hAnsi="ＭＳ 明朝" w:cs="ＭＳ明朝" w:hint="eastAsia"/>
                <w:kern w:val="0"/>
                <w:szCs w:val="21"/>
              </w:rPr>
              <w:t xml:space="preserve"> </w:t>
            </w:r>
            <w:r w:rsidRPr="009D6DAA">
              <w:rPr>
                <w:rFonts w:ascii="ＭＳ 明朝" w:hAnsi="ＭＳ 明朝" w:cs="ＭＳ明朝" w:hint="eastAsia"/>
                <w:kern w:val="0"/>
                <w:szCs w:val="21"/>
              </w:rPr>
              <w:t>)</w:t>
            </w:r>
          </w:p>
        </w:tc>
      </w:tr>
      <w:tr w:rsidR="00824687" w:rsidRPr="009D6DAA" w14:paraId="749563AF" w14:textId="77777777" w:rsidTr="00A26E7B">
        <w:trPr>
          <w:trHeight w:val="673"/>
        </w:trPr>
        <w:tc>
          <w:tcPr>
            <w:tcW w:w="1837" w:type="dxa"/>
            <w:vAlign w:val="center"/>
          </w:tcPr>
          <w:p w14:paraId="2EC21201" w14:textId="77777777" w:rsidR="00824687" w:rsidRPr="009D6DAA" w:rsidRDefault="00824687" w:rsidP="00687B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9D6DAA">
              <w:rPr>
                <w:rFonts w:ascii="ＭＳ 明朝" w:hAnsi="ＭＳ 明朝" w:cs="ＭＳ明朝" w:hint="eastAsia"/>
                <w:kern w:val="0"/>
                <w:szCs w:val="21"/>
              </w:rPr>
              <w:t>資本金</w:t>
            </w:r>
            <w:r w:rsidRPr="009D6DAA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2662" w:type="dxa"/>
            <w:gridSpan w:val="3"/>
            <w:vAlign w:val="center"/>
          </w:tcPr>
          <w:p w14:paraId="66398C13" w14:textId="77777777" w:rsidR="00824687" w:rsidRPr="009D6DAA" w:rsidRDefault="00824687" w:rsidP="00687BE7">
            <w:pPr>
              <w:autoSpaceDE w:val="0"/>
              <w:autoSpaceDN w:val="0"/>
              <w:adjustRightInd w:val="0"/>
              <w:rPr>
                <w:rFonts w:ascii="ＭＳ 明朝" w:hAnsi="ＭＳ 明朝" w:cs="ＭＳ明朝" w:hint="eastAsia"/>
                <w:kern w:val="0"/>
                <w:szCs w:val="21"/>
              </w:rPr>
            </w:pPr>
          </w:p>
        </w:tc>
        <w:tc>
          <w:tcPr>
            <w:tcW w:w="1926" w:type="dxa"/>
            <w:gridSpan w:val="2"/>
            <w:vAlign w:val="center"/>
          </w:tcPr>
          <w:p w14:paraId="48BF9B54" w14:textId="77777777" w:rsidR="00824687" w:rsidRPr="009D6DAA" w:rsidRDefault="00824687" w:rsidP="00687B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9D6DAA">
              <w:rPr>
                <w:rFonts w:ascii="ＭＳ 明朝" w:hAnsi="ＭＳ 明朝" w:cs="ＭＳ明朝" w:hint="eastAsia"/>
                <w:kern w:val="0"/>
                <w:szCs w:val="21"/>
              </w:rPr>
              <w:t>総資産</w:t>
            </w:r>
            <w:r w:rsidRPr="009D6DAA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2635" w:type="dxa"/>
            <w:gridSpan w:val="2"/>
            <w:vAlign w:val="center"/>
          </w:tcPr>
          <w:p w14:paraId="79B6CAF7" w14:textId="77777777" w:rsidR="00824687" w:rsidRPr="009D6DAA" w:rsidRDefault="00824687" w:rsidP="00687BE7">
            <w:pPr>
              <w:autoSpaceDE w:val="0"/>
              <w:autoSpaceDN w:val="0"/>
              <w:adjustRightInd w:val="0"/>
              <w:rPr>
                <w:rFonts w:ascii="ＭＳ 明朝" w:hAnsi="ＭＳ 明朝" w:cs="ＭＳ明朝" w:hint="eastAsia"/>
                <w:kern w:val="0"/>
                <w:szCs w:val="21"/>
              </w:rPr>
            </w:pPr>
          </w:p>
        </w:tc>
      </w:tr>
      <w:tr w:rsidR="004C60DB" w:rsidRPr="009D6DAA" w14:paraId="180FD4F3" w14:textId="77777777" w:rsidTr="00A26E7B">
        <w:trPr>
          <w:trHeight w:val="652"/>
        </w:trPr>
        <w:tc>
          <w:tcPr>
            <w:tcW w:w="2414" w:type="dxa"/>
            <w:gridSpan w:val="2"/>
            <w:vAlign w:val="center"/>
          </w:tcPr>
          <w:p w14:paraId="221E1774" w14:textId="77777777" w:rsidR="004C60DB" w:rsidRPr="009D6DAA" w:rsidRDefault="004C60DB" w:rsidP="00687B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9D6DAA">
              <w:rPr>
                <w:rFonts w:ascii="ＭＳ 明朝" w:hAnsi="ＭＳ 明朝" w:cs="ＭＳ明朝" w:hint="eastAsia"/>
                <w:kern w:val="0"/>
                <w:szCs w:val="21"/>
              </w:rPr>
              <w:t>ホームページアドレス</w:t>
            </w:r>
          </w:p>
        </w:tc>
        <w:tc>
          <w:tcPr>
            <w:tcW w:w="6646" w:type="dxa"/>
            <w:gridSpan w:val="6"/>
            <w:vAlign w:val="center"/>
          </w:tcPr>
          <w:p w14:paraId="77767FC0" w14:textId="77777777" w:rsidR="004C60DB" w:rsidRPr="009D6DAA" w:rsidRDefault="004C60DB" w:rsidP="00687BE7">
            <w:pPr>
              <w:autoSpaceDE w:val="0"/>
              <w:autoSpaceDN w:val="0"/>
              <w:adjustRightInd w:val="0"/>
              <w:rPr>
                <w:rFonts w:ascii="ＭＳ 明朝" w:hAnsi="ＭＳ 明朝" w:cs="ＭＳ明朝" w:hint="eastAsia"/>
                <w:kern w:val="0"/>
                <w:szCs w:val="21"/>
              </w:rPr>
            </w:pPr>
          </w:p>
        </w:tc>
      </w:tr>
      <w:tr w:rsidR="00824687" w:rsidRPr="009D6DAA" w14:paraId="3CFFC23A" w14:textId="77777777" w:rsidTr="00A26E7B">
        <w:trPr>
          <w:trHeight w:val="1478"/>
        </w:trPr>
        <w:tc>
          <w:tcPr>
            <w:tcW w:w="1837" w:type="dxa"/>
            <w:vAlign w:val="center"/>
          </w:tcPr>
          <w:p w14:paraId="32692CD8" w14:textId="77777777" w:rsidR="00824687" w:rsidRPr="009D6DAA" w:rsidRDefault="00824687" w:rsidP="00687B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9D6DAA">
              <w:rPr>
                <w:rFonts w:ascii="ＭＳ 明朝" w:hAnsi="ＭＳ 明朝" w:cs="ＭＳ明朝" w:hint="eastAsia"/>
                <w:spacing w:val="70"/>
                <w:kern w:val="0"/>
                <w:szCs w:val="21"/>
                <w:fitText w:val="1260" w:id="-320625149"/>
              </w:rPr>
              <w:t>主な事</w:t>
            </w:r>
            <w:r w:rsidRPr="009D6DAA">
              <w:rPr>
                <w:rFonts w:ascii="ＭＳ 明朝" w:hAnsi="ＭＳ 明朝" w:cs="ＭＳ明朝" w:hint="eastAsia"/>
                <w:kern w:val="0"/>
                <w:szCs w:val="21"/>
                <w:fitText w:val="1260" w:id="-320625149"/>
              </w:rPr>
              <w:t>業</w:t>
            </w:r>
          </w:p>
        </w:tc>
        <w:tc>
          <w:tcPr>
            <w:tcW w:w="7223" w:type="dxa"/>
            <w:gridSpan w:val="7"/>
            <w:vAlign w:val="center"/>
          </w:tcPr>
          <w:p w14:paraId="07EA27A6" w14:textId="77777777" w:rsidR="00824687" w:rsidRPr="009D6DAA" w:rsidRDefault="00824687" w:rsidP="00687BE7">
            <w:pPr>
              <w:autoSpaceDE w:val="0"/>
              <w:autoSpaceDN w:val="0"/>
              <w:adjustRightInd w:val="0"/>
              <w:rPr>
                <w:rFonts w:ascii="ＭＳ 明朝" w:hAnsi="ＭＳ 明朝" w:cs="ＭＳ明朝" w:hint="eastAsia"/>
                <w:kern w:val="0"/>
                <w:szCs w:val="21"/>
              </w:rPr>
            </w:pPr>
          </w:p>
        </w:tc>
      </w:tr>
      <w:tr w:rsidR="00380A71" w:rsidRPr="009D6DAA" w14:paraId="0771B0E3" w14:textId="77777777" w:rsidTr="00A26E7B">
        <w:tc>
          <w:tcPr>
            <w:tcW w:w="1837" w:type="dxa"/>
            <w:vMerge w:val="restart"/>
            <w:vAlign w:val="center"/>
          </w:tcPr>
          <w:p w14:paraId="3ACB0A61" w14:textId="77777777" w:rsidR="00380A71" w:rsidRPr="009D6DAA" w:rsidRDefault="00380A71" w:rsidP="00687B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9D6DAA">
              <w:rPr>
                <w:rFonts w:ascii="ＭＳ 明朝" w:hAnsi="ＭＳ 明朝" w:cs="ＭＳ明朝" w:hint="eastAsia"/>
                <w:spacing w:val="70"/>
                <w:kern w:val="0"/>
                <w:szCs w:val="21"/>
                <w:fitText w:val="1260" w:id="-320625148"/>
              </w:rPr>
              <w:t>経営状</w:t>
            </w:r>
            <w:r w:rsidRPr="009D6DAA">
              <w:rPr>
                <w:rFonts w:ascii="ＭＳ 明朝" w:hAnsi="ＭＳ 明朝" w:cs="ＭＳ明朝" w:hint="eastAsia"/>
                <w:kern w:val="0"/>
                <w:szCs w:val="21"/>
                <w:fitText w:val="1260" w:id="-320625148"/>
              </w:rPr>
              <w:t>況</w:t>
            </w:r>
          </w:p>
        </w:tc>
        <w:tc>
          <w:tcPr>
            <w:tcW w:w="1986" w:type="dxa"/>
            <w:gridSpan w:val="2"/>
            <w:vAlign w:val="center"/>
          </w:tcPr>
          <w:p w14:paraId="1A5A06E1" w14:textId="77777777" w:rsidR="00380A71" w:rsidRPr="009D6DAA" w:rsidRDefault="00380A71" w:rsidP="00687B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9D6DAA">
              <w:rPr>
                <w:rFonts w:ascii="ＭＳ 明朝" w:hAnsi="ＭＳ 明朝" w:cs="ＭＳ明朝" w:hint="eastAsia"/>
                <w:kern w:val="0"/>
                <w:szCs w:val="21"/>
              </w:rPr>
              <w:t>年　　　度</w:t>
            </w:r>
          </w:p>
        </w:tc>
        <w:tc>
          <w:tcPr>
            <w:tcW w:w="1701" w:type="dxa"/>
            <w:gridSpan w:val="2"/>
            <w:vAlign w:val="center"/>
          </w:tcPr>
          <w:p w14:paraId="0AC69ED6" w14:textId="2A30D98F" w:rsidR="00380A71" w:rsidRPr="009D6DAA" w:rsidRDefault="00380A71" w:rsidP="00687B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 w:hint="eastAsia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令和</w:t>
            </w:r>
            <w:r w:rsidR="00F07631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４</w:t>
            </w:r>
            <w:r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年度</w:t>
            </w:r>
            <w:r w:rsidRPr="009D6DAA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決算</w:t>
            </w:r>
          </w:p>
        </w:tc>
        <w:tc>
          <w:tcPr>
            <w:tcW w:w="1842" w:type="dxa"/>
            <w:gridSpan w:val="2"/>
            <w:vAlign w:val="center"/>
          </w:tcPr>
          <w:p w14:paraId="00C83AF5" w14:textId="12A52D51" w:rsidR="00380A71" w:rsidRPr="009D6DAA" w:rsidRDefault="00380A71" w:rsidP="00687B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 w:hint="eastAsia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令和</w:t>
            </w:r>
            <w:r w:rsidR="00F07631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５</w:t>
            </w:r>
            <w:r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年度</w:t>
            </w:r>
            <w:r w:rsidRPr="009D6DAA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決算</w:t>
            </w:r>
          </w:p>
        </w:tc>
        <w:tc>
          <w:tcPr>
            <w:tcW w:w="1694" w:type="dxa"/>
            <w:vAlign w:val="center"/>
          </w:tcPr>
          <w:p w14:paraId="1C8A79DC" w14:textId="3DC1DD82" w:rsidR="00380A71" w:rsidRPr="009D6DAA" w:rsidRDefault="00380A71" w:rsidP="00687B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 w:hint="eastAsia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令和</w:t>
            </w:r>
            <w:r w:rsidR="00F07631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６</w:t>
            </w:r>
            <w:r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年度</w:t>
            </w:r>
            <w:r w:rsidRPr="009D6DAA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決算</w:t>
            </w:r>
          </w:p>
        </w:tc>
      </w:tr>
      <w:tr w:rsidR="00380A71" w:rsidRPr="009D6DAA" w14:paraId="07D54AA0" w14:textId="77777777" w:rsidTr="00A26E7B">
        <w:tc>
          <w:tcPr>
            <w:tcW w:w="1837" w:type="dxa"/>
            <w:vMerge/>
            <w:vAlign w:val="center"/>
          </w:tcPr>
          <w:p w14:paraId="2F9BA9C7" w14:textId="77777777" w:rsidR="00380A71" w:rsidRPr="009D6DAA" w:rsidRDefault="00380A71" w:rsidP="00380A7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 w:hint="eastAsia"/>
                <w:kern w:val="0"/>
                <w:szCs w:val="21"/>
              </w:rPr>
            </w:pPr>
          </w:p>
        </w:tc>
        <w:tc>
          <w:tcPr>
            <w:tcW w:w="1986" w:type="dxa"/>
            <w:gridSpan w:val="2"/>
            <w:vAlign w:val="center"/>
          </w:tcPr>
          <w:p w14:paraId="01CD070F" w14:textId="77777777" w:rsidR="00380A71" w:rsidRPr="009D6DAA" w:rsidRDefault="00380A71" w:rsidP="00380A7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9D6DAA">
              <w:rPr>
                <w:rFonts w:ascii="ＭＳ 明朝" w:hAnsi="ＭＳ 明朝" w:cs="ＭＳ明朝" w:hint="eastAsia"/>
                <w:kern w:val="0"/>
                <w:szCs w:val="21"/>
              </w:rPr>
              <w:t>売上高</w:t>
            </w:r>
            <w:r w:rsidRPr="009D6DAA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701" w:type="dxa"/>
            <w:gridSpan w:val="2"/>
            <w:vAlign w:val="center"/>
          </w:tcPr>
          <w:p w14:paraId="3194786B" w14:textId="77777777" w:rsidR="00380A71" w:rsidRPr="009D6DAA" w:rsidRDefault="00380A71" w:rsidP="00380A7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 w:hint="eastAsia"/>
                <w:kern w:val="0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7DC7847" w14:textId="77777777" w:rsidR="00380A71" w:rsidRPr="009D6DAA" w:rsidRDefault="00380A71" w:rsidP="00380A7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 w:hint="eastAsia"/>
                <w:kern w:val="0"/>
                <w:szCs w:val="21"/>
              </w:rPr>
            </w:pPr>
          </w:p>
        </w:tc>
        <w:tc>
          <w:tcPr>
            <w:tcW w:w="1694" w:type="dxa"/>
            <w:vAlign w:val="center"/>
          </w:tcPr>
          <w:p w14:paraId="4FFF14FF" w14:textId="77777777" w:rsidR="00380A71" w:rsidRPr="009D6DAA" w:rsidRDefault="00380A71" w:rsidP="00380A7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 w:hint="eastAsia"/>
                <w:kern w:val="0"/>
                <w:szCs w:val="21"/>
              </w:rPr>
            </w:pPr>
          </w:p>
        </w:tc>
      </w:tr>
      <w:tr w:rsidR="00380A71" w:rsidRPr="009D6DAA" w14:paraId="02519266" w14:textId="77777777" w:rsidTr="00A26E7B">
        <w:tc>
          <w:tcPr>
            <w:tcW w:w="1837" w:type="dxa"/>
            <w:vMerge/>
            <w:vAlign w:val="center"/>
          </w:tcPr>
          <w:p w14:paraId="1C9C9EF7" w14:textId="77777777" w:rsidR="00380A71" w:rsidRPr="009D6DAA" w:rsidRDefault="00380A71" w:rsidP="00687B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 w:hint="eastAsia"/>
                <w:kern w:val="0"/>
                <w:szCs w:val="21"/>
              </w:rPr>
            </w:pPr>
          </w:p>
        </w:tc>
        <w:tc>
          <w:tcPr>
            <w:tcW w:w="1986" w:type="dxa"/>
            <w:gridSpan w:val="2"/>
            <w:vAlign w:val="center"/>
          </w:tcPr>
          <w:p w14:paraId="3F8B1E1B" w14:textId="77777777" w:rsidR="00380A71" w:rsidRPr="009D6DAA" w:rsidRDefault="00380A71" w:rsidP="00687B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9D6DAA">
              <w:rPr>
                <w:rFonts w:ascii="ＭＳ 明朝" w:hAnsi="ＭＳ 明朝" w:cs="ＭＳ明朝" w:hint="eastAsia"/>
                <w:kern w:val="0"/>
                <w:szCs w:val="21"/>
              </w:rPr>
              <w:t>営業利益</w:t>
            </w:r>
            <w:r w:rsidRPr="009D6DAA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701" w:type="dxa"/>
            <w:gridSpan w:val="2"/>
            <w:vAlign w:val="center"/>
          </w:tcPr>
          <w:p w14:paraId="570ECA5F" w14:textId="77777777" w:rsidR="00380A71" w:rsidRPr="009D6DAA" w:rsidRDefault="00380A71" w:rsidP="00687BE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 w:hint="eastAsia"/>
                <w:kern w:val="0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D76932C" w14:textId="77777777" w:rsidR="00380A71" w:rsidRPr="009D6DAA" w:rsidRDefault="00380A71" w:rsidP="00687BE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 w:hint="eastAsia"/>
                <w:kern w:val="0"/>
                <w:szCs w:val="21"/>
              </w:rPr>
            </w:pPr>
          </w:p>
        </w:tc>
        <w:tc>
          <w:tcPr>
            <w:tcW w:w="1694" w:type="dxa"/>
            <w:vAlign w:val="center"/>
          </w:tcPr>
          <w:p w14:paraId="78F8F811" w14:textId="77777777" w:rsidR="00380A71" w:rsidRPr="009D6DAA" w:rsidRDefault="00380A71" w:rsidP="00687BE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 w:hint="eastAsia"/>
                <w:kern w:val="0"/>
                <w:szCs w:val="21"/>
              </w:rPr>
            </w:pPr>
          </w:p>
        </w:tc>
      </w:tr>
      <w:tr w:rsidR="00380A71" w:rsidRPr="009D6DAA" w14:paraId="473631CE" w14:textId="77777777" w:rsidTr="00A26E7B">
        <w:tc>
          <w:tcPr>
            <w:tcW w:w="1837" w:type="dxa"/>
            <w:vMerge/>
            <w:vAlign w:val="center"/>
          </w:tcPr>
          <w:p w14:paraId="0E6A0E07" w14:textId="77777777" w:rsidR="00380A71" w:rsidRPr="009D6DAA" w:rsidRDefault="00380A71" w:rsidP="00687B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 w:hint="eastAsia"/>
                <w:kern w:val="0"/>
                <w:szCs w:val="21"/>
              </w:rPr>
            </w:pPr>
          </w:p>
        </w:tc>
        <w:tc>
          <w:tcPr>
            <w:tcW w:w="1986" w:type="dxa"/>
            <w:gridSpan w:val="2"/>
            <w:vAlign w:val="center"/>
          </w:tcPr>
          <w:p w14:paraId="15A8D427" w14:textId="77777777" w:rsidR="00380A71" w:rsidRPr="009D6DAA" w:rsidRDefault="00380A71" w:rsidP="00687B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9D6DAA">
              <w:rPr>
                <w:rFonts w:ascii="ＭＳ 明朝" w:hAnsi="ＭＳ 明朝" w:cs="ＭＳ明朝" w:hint="eastAsia"/>
                <w:kern w:val="0"/>
                <w:szCs w:val="21"/>
              </w:rPr>
              <w:t>経常利益</w:t>
            </w:r>
            <w:r w:rsidRPr="009D6DAA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701" w:type="dxa"/>
            <w:gridSpan w:val="2"/>
            <w:vAlign w:val="center"/>
          </w:tcPr>
          <w:p w14:paraId="08DF89BA" w14:textId="77777777" w:rsidR="00380A71" w:rsidRPr="009D6DAA" w:rsidRDefault="00380A71" w:rsidP="00687BE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 w:hint="eastAsia"/>
                <w:kern w:val="0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2B368D6" w14:textId="77777777" w:rsidR="00380A71" w:rsidRPr="009D6DAA" w:rsidRDefault="00380A71" w:rsidP="00687BE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 w:hint="eastAsia"/>
                <w:kern w:val="0"/>
                <w:szCs w:val="21"/>
              </w:rPr>
            </w:pPr>
          </w:p>
        </w:tc>
        <w:tc>
          <w:tcPr>
            <w:tcW w:w="1694" w:type="dxa"/>
            <w:vAlign w:val="center"/>
          </w:tcPr>
          <w:p w14:paraId="37C97910" w14:textId="77777777" w:rsidR="00380A71" w:rsidRPr="009D6DAA" w:rsidRDefault="00380A71" w:rsidP="00687BE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 w:hint="eastAsia"/>
                <w:kern w:val="0"/>
                <w:szCs w:val="21"/>
              </w:rPr>
            </w:pPr>
          </w:p>
        </w:tc>
      </w:tr>
      <w:tr w:rsidR="00380A71" w:rsidRPr="009D6DAA" w14:paraId="157CFCDB" w14:textId="77777777" w:rsidTr="00A26E7B">
        <w:tc>
          <w:tcPr>
            <w:tcW w:w="1837" w:type="dxa"/>
            <w:vMerge/>
            <w:vAlign w:val="center"/>
          </w:tcPr>
          <w:p w14:paraId="05219843" w14:textId="77777777" w:rsidR="00380A71" w:rsidRPr="009D6DAA" w:rsidRDefault="00380A71" w:rsidP="00687B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 w:hint="eastAsia"/>
                <w:kern w:val="0"/>
                <w:szCs w:val="21"/>
              </w:rPr>
            </w:pPr>
          </w:p>
        </w:tc>
        <w:tc>
          <w:tcPr>
            <w:tcW w:w="1986" w:type="dxa"/>
            <w:gridSpan w:val="2"/>
            <w:vAlign w:val="center"/>
          </w:tcPr>
          <w:p w14:paraId="74DAEF72" w14:textId="77777777" w:rsidR="00380A71" w:rsidRPr="009D6DAA" w:rsidRDefault="00380A71" w:rsidP="00687B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9D6DAA">
              <w:rPr>
                <w:rFonts w:ascii="ＭＳ 明朝" w:hAnsi="ＭＳ 明朝" w:cs="ＭＳ明朝" w:hint="eastAsia"/>
                <w:kern w:val="0"/>
                <w:szCs w:val="21"/>
              </w:rPr>
              <w:t>当期純利益</w:t>
            </w:r>
            <w:r w:rsidRPr="009D6DAA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701" w:type="dxa"/>
            <w:gridSpan w:val="2"/>
            <w:vAlign w:val="center"/>
          </w:tcPr>
          <w:p w14:paraId="0E20CF98" w14:textId="77777777" w:rsidR="00380A71" w:rsidRPr="009D6DAA" w:rsidRDefault="00380A71" w:rsidP="00687BE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 w:hint="eastAsia"/>
                <w:kern w:val="0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BC8B258" w14:textId="77777777" w:rsidR="00380A71" w:rsidRPr="009D6DAA" w:rsidRDefault="00380A71" w:rsidP="00687BE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 w:hint="eastAsia"/>
                <w:kern w:val="0"/>
                <w:szCs w:val="21"/>
              </w:rPr>
            </w:pPr>
          </w:p>
        </w:tc>
        <w:tc>
          <w:tcPr>
            <w:tcW w:w="1694" w:type="dxa"/>
            <w:vAlign w:val="center"/>
          </w:tcPr>
          <w:p w14:paraId="7D6E8F50" w14:textId="77777777" w:rsidR="00380A71" w:rsidRPr="009D6DAA" w:rsidRDefault="00380A71" w:rsidP="00687BE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 w:hint="eastAsia"/>
                <w:kern w:val="0"/>
                <w:szCs w:val="21"/>
              </w:rPr>
            </w:pPr>
          </w:p>
        </w:tc>
      </w:tr>
      <w:tr w:rsidR="00380A71" w:rsidRPr="009D6DAA" w14:paraId="2DBA1909" w14:textId="77777777" w:rsidTr="00A26E7B">
        <w:trPr>
          <w:trHeight w:val="465"/>
        </w:trPr>
        <w:tc>
          <w:tcPr>
            <w:tcW w:w="1837" w:type="dxa"/>
            <w:vAlign w:val="center"/>
          </w:tcPr>
          <w:p w14:paraId="76FD1CB8" w14:textId="77777777" w:rsidR="00380A71" w:rsidRPr="009D6DAA" w:rsidRDefault="00380A71" w:rsidP="00687B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9D6DAA">
              <w:rPr>
                <w:rFonts w:ascii="ＭＳ 明朝" w:hAnsi="ＭＳ 明朝" w:cs="ＭＳ明朝" w:hint="eastAsia"/>
                <w:kern w:val="0"/>
                <w:szCs w:val="21"/>
              </w:rPr>
              <w:t>支社（支店）</w:t>
            </w:r>
          </w:p>
        </w:tc>
        <w:tc>
          <w:tcPr>
            <w:tcW w:w="7223" w:type="dxa"/>
            <w:gridSpan w:val="7"/>
            <w:vAlign w:val="center"/>
          </w:tcPr>
          <w:p w14:paraId="6743C3C4" w14:textId="77777777" w:rsidR="00380A71" w:rsidRPr="009D6DAA" w:rsidRDefault="00380A71" w:rsidP="00687BE7">
            <w:pPr>
              <w:autoSpaceDE w:val="0"/>
              <w:autoSpaceDN w:val="0"/>
              <w:adjustRightInd w:val="0"/>
              <w:rPr>
                <w:rFonts w:ascii="ＭＳ 明朝" w:hAnsi="ＭＳ 明朝" w:cs="ＭＳ明朝" w:hint="eastAsia"/>
                <w:kern w:val="0"/>
                <w:szCs w:val="21"/>
              </w:rPr>
            </w:pPr>
          </w:p>
        </w:tc>
      </w:tr>
      <w:tr w:rsidR="00380A71" w:rsidRPr="009D6DAA" w14:paraId="602EBC25" w14:textId="77777777" w:rsidTr="00A26E7B">
        <w:trPr>
          <w:trHeight w:val="465"/>
        </w:trPr>
        <w:tc>
          <w:tcPr>
            <w:tcW w:w="1837" w:type="dxa"/>
            <w:vAlign w:val="center"/>
          </w:tcPr>
          <w:p w14:paraId="575F3826" w14:textId="77777777" w:rsidR="00380A71" w:rsidRPr="009D6DAA" w:rsidRDefault="00380A71" w:rsidP="00687B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9D6DAA">
              <w:rPr>
                <w:rFonts w:ascii="ＭＳ 明朝" w:hAnsi="ＭＳ 明朝" w:cs="ＭＳ明朝" w:hint="eastAsia"/>
                <w:spacing w:val="70"/>
                <w:kern w:val="0"/>
                <w:szCs w:val="21"/>
                <w:fitText w:val="1260" w:id="-320625147"/>
              </w:rPr>
              <w:t>関連会</w:t>
            </w:r>
            <w:r w:rsidRPr="009D6DAA">
              <w:rPr>
                <w:rFonts w:ascii="ＭＳ 明朝" w:hAnsi="ＭＳ 明朝" w:cs="ＭＳ明朝" w:hint="eastAsia"/>
                <w:kern w:val="0"/>
                <w:szCs w:val="21"/>
                <w:fitText w:val="1260" w:id="-320625147"/>
              </w:rPr>
              <w:t>社</w:t>
            </w:r>
          </w:p>
        </w:tc>
        <w:tc>
          <w:tcPr>
            <w:tcW w:w="7223" w:type="dxa"/>
            <w:gridSpan w:val="7"/>
            <w:vAlign w:val="center"/>
          </w:tcPr>
          <w:p w14:paraId="7AF9E763" w14:textId="77777777" w:rsidR="00380A71" w:rsidRPr="009D6DAA" w:rsidRDefault="00380A71" w:rsidP="00687BE7">
            <w:pPr>
              <w:autoSpaceDE w:val="0"/>
              <w:autoSpaceDN w:val="0"/>
              <w:adjustRightInd w:val="0"/>
              <w:rPr>
                <w:rFonts w:ascii="ＭＳ 明朝" w:hAnsi="ＭＳ 明朝" w:cs="ＭＳ明朝" w:hint="eastAsia"/>
                <w:kern w:val="0"/>
                <w:szCs w:val="21"/>
              </w:rPr>
            </w:pPr>
          </w:p>
        </w:tc>
      </w:tr>
    </w:tbl>
    <w:p w14:paraId="7BF4C8F4" w14:textId="77777777" w:rsidR="00104069" w:rsidRPr="009D6DAA" w:rsidRDefault="00104069" w:rsidP="00104069">
      <w:pPr>
        <w:autoSpaceDE w:val="0"/>
        <w:autoSpaceDN w:val="0"/>
        <w:adjustRightInd w:val="0"/>
        <w:jc w:val="left"/>
        <w:rPr>
          <w:rFonts w:ascii="ＭＳ 明朝" w:hAnsi="ＭＳ 明朝" w:cs="ＭＳ明朝" w:hint="eastAsia"/>
          <w:kern w:val="0"/>
          <w:sz w:val="18"/>
          <w:szCs w:val="18"/>
        </w:rPr>
      </w:pPr>
    </w:p>
    <w:p w14:paraId="78CE3FF5" w14:textId="77777777" w:rsidR="00104069" w:rsidRPr="009D6DAA" w:rsidRDefault="00104069" w:rsidP="00104069">
      <w:pPr>
        <w:autoSpaceDE w:val="0"/>
        <w:autoSpaceDN w:val="0"/>
        <w:adjustRightInd w:val="0"/>
        <w:jc w:val="left"/>
        <w:rPr>
          <w:rFonts w:ascii="ＭＳ 明朝" w:hAnsi="ＭＳ 明朝" w:cs="ＭＳ明朝" w:hint="eastAsia"/>
          <w:kern w:val="0"/>
          <w:szCs w:val="21"/>
        </w:rPr>
      </w:pPr>
      <w:r w:rsidRPr="009D6DAA">
        <w:rPr>
          <w:rFonts w:ascii="ＭＳ 明朝" w:hAnsi="ＭＳ 明朝" w:cs="ＭＳ明朝" w:hint="eastAsia"/>
          <w:kern w:val="0"/>
          <w:szCs w:val="21"/>
        </w:rPr>
        <w:t>【連絡担当者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7"/>
        <w:gridCol w:w="2223"/>
        <w:gridCol w:w="2307"/>
        <w:gridCol w:w="2223"/>
      </w:tblGrid>
      <w:tr w:rsidR="004D6A49" w:rsidRPr="009D6DAA" w14:paraId="5E868EBB" w14:textId="77777777" w:rsidTr="00687BE7">
        <w:trPr>
          <w:trHeight w:val="525"/>
        </w:trPr>
        <w:tc>
          <w:tcPr>
            <w:tcW w:w="2317" w:type="dxa"/>
            <w:vAlign w:val="center"/>
          </w:tcPr>
          <w:p w14:paraId="1B789C02" w14:textId="77777777" w:rsidR="004D6A49" w:rsidRPr="009D6DAA" w:rsidRDefault="004D6A49" w:rsidP="00687B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9D6DAA">
              <w:rPr>
                <w:rFonts w:ascii="ＭＳ 明朝" w:hAnsi="ＭＳ 明朝" w:cs="ＭＳ明朝" w:hint="eastAsia"/>
                <w:spacing w:val="63"/>
                <w:kern w:val="0"/>
                <w:szCs w:val="21"/>
                <w:fitText w:val="1890" w:id="-320624640"/>
              </w:rPr>
              <w:t>連絡先の住</w:t>
            </w:r>
            <w:r w:rsidRPr="009D6DAA">
              <w:rPr>
                <w:rFonts w:ascii="ＭＳ 明朝" w:hAnsi="ＭＳ 明朝" w:cs="ＭＳ明朝" w:hint="eastAsia"/>
                <w:kern w:val="0"/>
                <w:szCs w:val="21"/>
                <w:fitText w:val="1890" w:id="-320624640"/>
              </w:rPr>
              <w:t>所</w:t>
            </w:r>
          </w:p>
        </w:tc>
        <w:tc>
          <w:tcPr>
            <w:tcW w:w="6951" w:type="dxa"/>
            <w:gridSpan w:val="3"/>
          </w:tcPr>
          <w:p w14:paraId="7D05B1E5" w14:textId="77777777" w:rsidR="004D6A49" w:rsidRPr="009D6DAA" w:rsidRDefault="004D6A49" w:rsidP="00687BE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9D6DAA">
              <w:rPr>
                <w:rFonts w:ascii="ＭＳ 明朝" w:hAnsi="ＭＳ 明朝" w:cs="ＭＳ明朝" w:hint="eastAsia"/>
                <w:kern w:val="0"/>
                <w:szCs w:val="21"/>
              </w:rPr>
              <w:t>〒</w:t>
            </w:r>
          </w:p>
        </w:tc>
      </w:tr>
      <w:tr w:rsidR="00824687" w:rsidRPr="009D6DAA" w14:paraId="5846A795" w14:textId="77777777" w:rsidTr="00687BE7">
        <w:trPr>
          <w:trHeight w:val="525"/>
        </w:trPr>
        <w:tc>
          <w:tcPr>
            <w:tcW w:w="2317" w:type="dxa"/>
            <w:vAlign w:val="center"/>
          </w:tcPr>
          <w:p w14:paraId="6B1E958A" w14:textId="77777777" w:rsidR="00824687" w:rsidRPr="009D6DAA" w:rsidRDefault="004D6A49" w:rsidP="00687B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9D6DAA">
              <w:rPr>
                <w:rFonts w:ascii="ＭＳ 明朝" w:hAnsi="ＭＳ 明朝" w:cs="ＭＳ明朝" w:hint="eastAsia"/>
                <w:spacing w:val="105"/>
                <w:kern w:val="0"/>
                <w:szCs w:val="21"/>
                <w:fitText w:val="1890" w:id="-320624639"/>
              </w:rPr>
              <w:t>連絡担当</w:t>
            </w:r>
            <w:r w:rsidRPr="009D6DAA">
              <w:rPr>
                <w:rFonts w:ascii="ＭＳ 明朝" w:hAnsi="ＭＳ 明朝" w:cs="ＭＳ明朝" w:hint="eastAsia"/>
                <w:kern w:val="0"/>
                <w:szCs w:val="21"/>
                <w:fitText w:val="1890" w:id="-320624639"/>
              </w:rPr>
              <w:t>者</w:t>
            </w:r>
          </w:p>
        </w:tc>
        <w:tc>
          <w:tcPr>
            <w:tcW w:w="2317" w:type="dxa"/>
            <w:vAlign w:val="center"/>
          </w:tcPr>
          <w:p w14:paraId="0F5BC7C5" w14:textId="77777777" w:rsidR="00824687" w:rsidRPr="009D6DAA" w:rsidRDefault="00824687" w:rsidP="00687BE7">
            <w:pPr>
              <w:autoSpaceDE w:val="0"/>
              <w:autoSpaceDN w:val="0"/>
              <w:adjustRightInd w:val="0"/>
              <w:rPr>
                <w:rFonts w:ascii="ＭＳ 明朝" w:hAnsi="ＭＳ 明朝" w:cs="ＭＳ明朝" w:hint="eastAsia"/>
                <w:kern w:val="0"/>
                <w:szCs w:val="21"/>
              </w:rPr>
            </w:pPr>
          </w:p>
        </w:tc>
        <w:tc>
          <w:tcPr>
            <w:tcW w:w="2317" w:type="dxa"/>
            <w:vAlign w:val="center"/>
          </w:tcPr>
          <w:p w14:paraId="4F0B9520" w14:textId="77777777" w:rsidR="00824687" w:rsidRPr="009D6DAA" w:rsidRDefault="004D6A49" w:rsidP="00687B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9D6DAA">
              <w:rPr>
                <w:rFonts w:ascii="ＭＳ 明朝" w:hAnsi="ＭＳ 明朝" w:cs="ＭＳ明朝" w:hint="eastAsia"/>
                <w:spacing w:val="175"/>
                <w:kern w:val="0"/>
                <w:szCs w:val="21"/>
                <w:fitText w:val="1890" w:id="-320624383"/>
              </w:rPr>
              <w:t>所属部</w:t>
            </w:r>
            <w:r w:rsidRPr="009D6DAA">
              <w:rPr>
                <w:rFonts w:ascii="ＭＳ 明朝" w:hAnsi="ＭＳ 明朝" w:cs="ＭＳ明朝" w:hint="eastAsia"/>
                <w:kern w:val="0"/>
                <w:szCs w:val="21"/>
                <w:fitText w:val="1890" w:id="-320624383"/>
              </w:rPr>
              <w:t>署</w:t>
            </w:r>
          </w:p>
        </w:tc>
        <w:tc>
          <w:tcPr>
            <w:tcW w:w="2317" w:type="dxa"/>
            <w:vAlign w:val="center"/>
          </w:tcPr>
          <w:p w14:paraId="0A64CE2F" w14:textId="77777777" w:rsidR="00824687" w:rsidRPr="009D6DAA" w:rsidRDefault="00824687" w:rsidP="00687BE7">
            <w:pPr>
              <w:autoSpaceDE w:val="0"/>
              <w:autoSpaceDN w:val="0"/>
              <w:adjustRightInd w:val="0"/>
              <w:rPr>
                <w:rFonts w:ascii="ＭＳ 明朝" w:hAnsi="ＭＳ 明朝" w:cs="ＭＳ明朝" w:hint="eastAsia"/>
                <w:kern w:val="0"/>
                <w:szCs w:val="21"/>
              </w:rPr>
            </w:pPr>
          </w:p>
        </w:tc>
      </w:tr>
      <w:tr w:rsidR="00824687" w:rsidRPr="009D6DAA" w14:paraId="061769C8" w14:textId="77777777" w:rsidTr="00687BE7">
        <w:trPr>
          <w:trHeight w:val="525"/>
        </w:trPr>
        <w:tc>
          <w:tcPr>
            <w:tcW w:w="2317" w:type="dxa"/>
            <w:vAlign w:val="center"/>
          </w:tcPr>
          <w:p w14:paraId="2997D60C" w14:textId="77777777" w:rsidR="00824687" w:rsidRPr="009D6DAA" w:rsidRDefault="004D6A49" w:rsidP="00687B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9D6DAA">
              <w:rPr>
                <w:rFonts w:ascii="ＭＳ 明朝" w:hAnsi="ＭＳ 明朝" w:cs="ＭＳ明朝" w:hint="eastAsia"/>
                <w:spacing w:val="175"/>
                <w:kern w:val="0"/>
                <w:szCs w:val="21"/>
                <w:fitText w:val="1890" w:id="-320624384"/>
              </w:rPr>
              <w:t>電話番</w:t>
            </w:r>
            <w:r w:rsidRPr="009D6DAA">
              <w:rPr>
                <w:rFonts w:ascii="ＭＳ 明朝" w:hAnsi="ＭＳ 明朝" w:cs="ＭＳ明朝" w:hint="eastAsia"/>
                <w:kern w:val="0"/>
                <w:szCs w:val="21"/>
                <w:fitText w:val="1890" w:id="-320624384"/>
              </w:rPr>
              <w:t>号</w:t>
            </w:r>
          </w:p>
        </w:tc>
        <w:tc>
          <w:tcPr>
            <w:tcW w:w="2317" w:type="dxa"/>
            <w:vAlign w:val="center"/>
          </w:tcPr>
          <w:p w14:paraId="40FB58CF" w14:textId="77777777" w:rsidR="00824687" w:rsidRPr="009D6DAA" w:rsidRDefault="00824687" w:rsidP="00687BE7">
            <w:pPr>
              <w:autoSpaceDE w:val="0"/>
              <w:autoSpaceDN w:val="0"/>
              <w:adjustRightInd w:val="0"/>
              <w:rPr>
                <w:rFonts w:ascii="ＭＳ 明朝" w:hAnsi="ＭＳ 明朝" w:cs="ＭＳ明朝" w:hint="eastAsia"/>
                <w:kern w:val="0"/>
                <w:szCs w:val="21"/>
              </w:rPr>
            </w:pPr>
          </w:p>
        </w:tc>
        <w:tc>
          <w:tcPr>
            <w:tcW w:w="2317" w:type="dxa"/>
            <w:vAlign w:val="center"/>
          </w:tcPr>
          <w:p w14:paraId="058ADDDC" w14:textId="77777777" w:rsidR="00824687" w:rsidRPr="009D6DAA" w:rsidRDefault="004D6A49" w:rsidP="00687B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9D6DAA">
              <w:rPr>
                <w:rFonts w:ascii="ＭＳ 明朝" w:hAnsi="ＭＳ 明朝" w:cs="ＭＳ明朝" w:hint="eastAsia"/>
                <w:spacing w:val="105"/>
                <w:kern w:val="0"/>
                <w:szCs w:val="21"/>
                <w:fitText w:val="1890" w:id="-320624382"/>
              </w:rPr>
              <w:t>ＦＡＸ番</w:t>
            </w:r>
            <w:r w:rsidRPr="009D6DAA">
              <w:rPr>
                <w:rFonts w:ascii="ＭＳ 明朝" w:hAnsi="ＭＳ 明朝" w:cs="ＭＳ明朝" w:hint="eastAsia"/>
                <w:kern w:val="0"/>
                <w:szCs w:val="21"/>
                <w:fitText w:val="1890" w:id="-320624382"/>
              </w:rPr>
              <w:t>号</w:t>
            </w:r>
          </w:p>
        </w:tc>
        <w:tc>
          <w:tcPr>
            <w:tcW w:w="2317" w:type="dxa"/>
            <w:vAlign w:val="center"/>
          </w:tcPr>
          <w:p w14:paraId="3B6E0089" w14:textId="77777777" w:rsidR="00824687" w:rsidRPr="009D6DAA" w:rsidRDefault="00824687" w:rsidP="00687BE7">
            <w:pPr>
              <w:autoSpaceDE w:val="0"/>
              <w:autoSpaceDN w:val="0"/>
              <w:adjustRightInd w:val="0"/>
              <w:rPr>
                <w:rFonts w:ascii="ＭＳ 明朝" w:hAnsi="ＭＳ 明朝" w:cs="ＭＳ明朝" w:hint="eastAsia"/>
                <w:kern w:val="0"/>
                <w:szCs w:val="21"/>
              </w:rPr>
            </w:pPr>
          </w:p>
        </w:tc>
      </w:tr>
      <w:tr w:rsidR="004D6A49" w:rsidRPr="009D6DAA" w14:paraId="63F629BF" w14:textId="77777777" w:rsidTr="00687BE7">
        <w:trPr>
          <w:trHeight w:val="525"/>
        </w:trPr>
        <w:tc>
          <w:tcPr>
            <w:tcW w:w="2317" w:type="dxa"/>
            <w:vAlign w:val="center"/>
          </w:tcPr>
          <w:p w14:paraId="4B41C13F" w14:textId="77777777" w:rsidR="004D6A49" w:rsidRPr="009D6DAA" w:rsidRDefault="004D6A49" w:rsidP="00687B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9D6DAA">
              <w:rPr>
                <w:rFonts w:ascii="ＭＳ 明朝" w:hAnsi="ＭＳ 明朝" w:cs="ＭＳ明朝" w:hint="eastAsia"/>
                <w:kern w:val="0"/>
                <w:szCs w:val="21"/>
              </w:rPr>
              <w:t>電子メールアドレス</w:t>
            </w:r>
          </w:p>
        </w:tc>
        <w:tc>
          <w:tcPr>
            <w:tcW w:w="6951" w:type="dxa"/>
            <w:gridSpan w:val="3"/>
            <w:vAlign w:val="center"/>
          </w:tcPr>
          <w:p w14:paraId="349F7271" w14:textId="77777777" w:rsidR="004D6A49" w:rsidRPr="009D6DAA" w:rsidRDefault="004D6A49" w:rsidP="00687BE7">
            <w:pPr>
              <w:autoSpaceDE w:val="0"/>
              <w:autoSpaceDN w:val="0"/>
              <w:adjustRightInd w:val="0"/>
              <w:rPr>
                <w:rFonts w:ascii="ＭＳ 明朝" w:hAnsi="ＭＳ 明朝" w:cs="ＭＳ明朝" w:hint="eastAsia"/>
                <w:kern w:val="0"/>
                <w:szCs w:val="21"/>
              </w:rPr>
            </w:pPr>
          </w:p>
        </w:tc>
      </w:tr>
    </w:tbl>
    <w:p w14:paraId="75AC7646" w14:textId="77777777" w:rsidR="0061324C" w:rsidRPr="00576D91" w:rsidRDefault="0061324C" w:rsidP="00A26E7B">
      <w:pPr>
        <w:autoSpaceDE w:val="0"/>
        <w:autoSpaceDN w:val="0"/>
        <w:adjustRightInd w:val="0"/>
        <w:jc w:val="left"/>
        <w:rPr>
          <w:rFonts w:ascii="ＭＳ 明朝" w:hAnsi="ＭＳ 明朝" w:cs="ＭＳ明朝" w:hint="eastAsia"/>
          <w:color w:val="0000CC"/>
          <w:szCs w:val="21"/>
        </w:rPr>
      </w:pPr>
    </w:p>
    <w:sectPr w:rsidR="0061324C" w:rsidRPr="00576D91" w:rsidSect="009B7741">
      <w:footerReference w:type="even" r:id="rId8"/>
      <w:pgSz w:w="11906" w:h="16838" w:code="9"/>
      <w:pgMar w:top="1418" w:right="1418" w:bottom="1418" w:left="141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B7510" w14:textId="77777777" w:rsidR="00394FD9" w:rsidRDefault="00394FD9">
      <w:r>
        <w:separator/>
      </w:r>
    </w:p>
  </w:endnote>
  <w:endnote w:type="continuationSeparator" w:id="0">
    <w:p w14:paraId="77141F10" w14:textId="77777777" w:rsidR="00394FD9" w:rsidRDefault="0039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62C65" w14:textId="77777777" w:rsidR="001C3F4B" w:rsidRDefault="001C3F4B" w:rsidP="003210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E1E8B8" w14:textId="77777777" w:rsidR="001C3F4B" w:rsidRDefault="001C3F4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C2164" w14:textId="77777777" w:rsidR="00394FD9" w:rsidRDefault="00394FD9">
      <w:r>
        <w:separator/>
      </w:r>
    </w:p>
  </w:footnote>
  <w:footnote w:type="continuationSeparator" w:id="0">
    <w:p w14:paraId="1E2DE943" w14:textId="77777777" w:rsidR="00394FD9" w:rsidRDefault="00394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24A"/>
    <w:multiLevelType w:val="hybridMultilevel"/>
    <w:tmpl w:val="14AA42B4"/>
    <w:lvl w:ilvl="0" w:tplc="2AAC8EF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8DF6284"/>
    <w:multiLevelType w:val="hybridMultilevel"/>
    <w:tmpl w:val="1BFE28C6"/>
    <w:lvl w:ilvl="0" w:tplc="D7DEF26E">
      <w:start w:val="3"/>
      <w:numFmt w:val="bullet"/>
      <w:lvlText w:val="□"/>
      <w:lvlJc w:val="left"/>
      <w:pPr>
        <w:ind w:left="2025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</w:abstractNum>
  <w:abstractNum w:abstractNumId="2" w15:restartNumberingAfterBreak="0">
    <w:nsid w:val="2298691C"/>
    <w:multiLevelType w:val="hybridMultilevel"/>
    <w:tmpl w:val="93048A08"/>
    <w:lvl w:ilvl="0" w:tplc="7054BD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4A503B3"/>
    <w:multiLevelType w:val="hybridMultilevel"/>
    <w:tmpl w:val="BA76B426"/>
    <w:lvl w:ilvl="0" w:tplc="84EA9B4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8951067"/>
    <w:multiLevelType w:val="hybridMultilevel"/>
    <w:tmpl w:val="CBF651E6"/>
    <w:lvl w:ilvl="0" w:tplc="6B56414E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625C8C"/>
    <w:multiLevelType w:val="hybridMultilevel"/>
    <w:tmpl w:val="A5C86916"/>
    <w:lvl w:ilvl="0" w:tplc="6268A2C4">
      <w:start w:val="2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2E2A4258"/>
    <w:multiLevelType w:val="hybridMultilevel"/>
    <w:tmpl w:val="43706A22"/>
    <w:lvl w:ilvl="0" w:tplc="245096B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1E66F88"/>
    <w:multiLevelType w:val="hybridMultilevel"/>
    <w:tmpl w:val="E65846EC"/>
    <w:lvl w:ilvl="0" w:tplc="111CE3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8A1645"/>
    <w:multiLevelType w:val="hybridMultilevel"/>
    <w:tmpl w:val="A7422F8C"/>
    <w:lvl w:ilvl="0" w:tplc="64EE9D1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07E5149"/>
    <w:multiLevelType w:val="hybridMultilevel"/>
    <w:tmpl w:val="E52AFC04"/>
    <w:lvl w:ilvl="0" w:tplc="F4FAC3E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293177F"/>
    <w:multiLevelType w:val="hybridMultilevel"/>
    <w:tmpl w:val="455C5102"/>
    <w:lvl w:ilvl="0" w:tplc="A41A27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263BEB"/>
    <w:multiLevelType w:val="hybridMultilevel"/>
    <w:tmpl w:val="9A58924E"/>
    <w:lvl w:ilvl="0" w:tplc="B856676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5AF432E"/>
    <w:multiLevelType w:val="hybridMultilevel"/>
    <w:tmpl w:val="E2A697CA"/>
    <w:lvl w:ilvl="0" w:tplc="CA30224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6B444B7F"/>
    <w:multiLevelType w:val="hybridMultilevel"/>
    <w:tmpl w:val="25E2AF10"/>
    <w:lvl w:ilvl="0" w:tplc="BFAE1F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30A2933"/>
    <w:multiLevelType w:val="hybridMultilevel"/>
    <w:tmpl w:val="2086FDE8"/>
    <w:lvl w:ilvl="0" w:tplc="6DD8864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59125661">
    <w:abstractNumId w:val="4"/>
  </w:num>
  <w:num w:numId="2" w16cid:durableId="598026307">
    <w:abstractNumId w:val="14"/>
  </w:num>
  <w:num w:numId="3" w16cid:durableId="1405563435">
    <w:abstractNumId w:val="9"/>
  </w:num>
  <w:num w:numId="4" w16cid:durableId="1707173500">
    <w:abstractNumId w:val="5"/>
  </w:num>
  <w:num w:numId="5" w16cid:durableId="1834829244">
    <w:abstractNumId w:val="12"/>
  </w:num>
  <w:num w:numId="6" w16cid:durableId="248126435">
    <w:abstractNumId w:val="10"/>
  </w:num>
  <w:num w:numId="7" w16cid:durableId="2002809423">
    <w:abstractNumId w:val="0"/>
  </w:num>
  <w:num w:numId="8" w16cid:durableId="501088595">
    <w:abstractNumId w:val="8"/>
  </w:num>
  <w:num w:numId="9" w16cid:durableId="1946696466">
    <w:abstractNumId w:val="2"/>
  </w:num>
  <w:num w:numId="10" w16cid:durableId="1746610238">
    <w:abstractNumId w:val="13"/>
  </w:num>
  <w:num w:numId="11" w16cid:durableId="297952174">
    <w:abstractNumId w:val="7"/>
  </w:num>
  <w:num w:numId="12" w16cid:durableId="1626765031">
    <w:abstractNumId w:val="3"/>
  </w:num>
  <w:num w:numId="13" w16cid:durableId="1578978845">
    <w:abstractNumId w:val="11"/>
  </w:num>
  <w:num w:numId="14" w16cid:durableId="18363274">
    <w:abstractNumId w:val="6"/>
  </w:num>
  <w:num w:numId="15" w16cid:durableId="1686326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CB5"/>
    <w:rsid w:val="00001919"/>
    <w:rsid w:val="000106B7"/>
    <w:rsid w:val="00015C8E"/>
    <w:rsid w:val="00016A7F"/>
    <w:rsid w:val="000173B2"/>
    <w:rsid w:val="00021101"/>
    <w:rsid w:val="00025044"/>
    <w:rsid w:val="00056F36"/>
    <w:rsid w:val="00070401"/>
    <w:rsid w:val="00074F75"/>
    <w:rsid w:val="000801C6"/>
    <w:rsid w:val="00082783"/>
    <w:rsid w:val="00091156"/>
    <w:rsid w:val="0009335C"/>
    <w:rsid w:val="00095411"/>
    <w:rsid w:val="000A083D"/>
    <w:rsid w:val="000B6CF4"/>
    <w:rsid w:val="000C18EB"/>
    <w:rsid w:val="000D4667"/>
    <w:rsid w:val="000D6C64"/>
    <w:rsid w:val="000F1FB4"/>
    <w:rsid w:val="000F7344"/>
    <w:rsid w:val="00104069"/>
    <w:rsid w:val="00116628"/>
    <w:rsid w:val="001357CC"/>
    <w:rsid w:val="00141797"/>
    <w:rsid w:val="00165CFF"/>
    <w:rsid w:val="00172A8F"/>
    <w:rsid w:val="0018710D"/>
    <w:rsid w:val="00187321"/>
    <w:rsid w:val="00191730"/>
    <w:rsid w:val="001A1E94"/>
    <w:rsid w:val="001C20F7"/>
    <w:rsid w:val="001C3F4B"/>
    <w:rsid w:val="001D4D13"/>
    <w:rsid w:val="001D5C3A"/>
    <w:rsid w:val="001D6392"/>
    <w:rsid w:val="001F249B"/>
    <w:rsid w:val="00222301"/>
    <w:rsid w:val="00231515"/>
    <w:rsid w:val="0024252C"/>
    <w:rsid w:val="00242889"/>
    <w:rsid w:val="0024310A"/>
    <w:rsid w:val="00251415"/>
    <w:rsid w:val="0026541D"/>
    <w:rsid w:val="0027471A"/>
    <w:rsid w:val="0027547B"/>
    <w:rsid w:val="00282170"/>
    <w:rsid w:val="00287879"/>
    <w:rsid w:val="002952D2"/>
    <w:rsid w:val="00295B2D"/>
    <w:rsid w:val="002A0C21"/>
    <w:rsid w:val="002A17E4"/>
    <w:rsid w:val="002A6070"/>
    <w:rsid w:val="002B13E2"/>
    <w:rsid w:val="002B5B78"/>
    <w:rsid w:val="002B6F3A"/>
    <w:rsid w:val="002B7EFC"/>
    <w:rsid w:val="002C6EC3"/>
    <w:rsid w:val="002D7984"/>
    <w:rsid w:val="002E2018"/>
    <w:rsid w:val="002E2DAD"/>
    <w:rsid w:val="0030046A"/>
    <w:rsid w:val="00306701"/>
    <w:rsid w:val="003150A2"/>
    <w:rsid w:val="00321082"/>
    <w:rsid w:val="003214F4"/>
    <w:rsid w:val="0033398F"/>
    <w:rsid w:val="003352DA"/>
    <w:rsid w:val="00356B0D"/>
    <w:rsid w:val="003570DA"/>
    <w:rsid w:val="003631F2"/>
    <w:rsid w:val="00370564"/>
    <w:rsid w:val="00373CE1"/>
    <w:rsid w:val="00380A71"/>
    <w:rsid w:val="00382EA9"/>
    <w:rsid w:val="00384924"/>
    <w:rsid w:val="00387AE8"/>
    <w:rsid w:val="00393836"/>
    <w:rsid w:val="00394B18"/>
    <w:rsid w:val="00394FD9"/>
    <w:rsid w:val="003A0820"/>
    <w:rsid w:val="003A1254"/>
    <w:rsid w:val="003A25E9"/>
    <w:rsid w:val="003B747A"/>
    <w:rsid w:val="003C1123"/>
    <w:rsid w:val="003C3608"/>
    <w:rsid w:val="003D5FAA"/>
    <w:rsid w:val="003E09A3"/>
    <w:rsid w:val="003E178C"/>
    <w:rsid w:val="00404432"/>
    <w:rsid w:val="0040774D"/>
    <w:rsid w:val="004079D2"/>
    <w:rsid w:val="00411141"/>
    <w:rsid w:val="00415051"/>
    <w:rsid w:val="0041514A"/>
    <w:rsid w:val="004168AA"/>
    <w:rsid w:val="00425E02"/>
    <w:rsid w:val="0042647F"/>
    <w:rsid w:val="004311B6"/>
    <w:rsid w:val="004329C5"/>
    <w:rsid w:val="004403C8"/>
    <w:rsid w:val="00444550"/>
    <w:rsid w:val="004509A7"/>
    <w:rsid w:val="00464615"/>
    <w:rsid w:val="004663FF"/>
    <w:rsid w:val="00471ED0"/>
    <w:rsid w:val="00472017"/>
    <w:rsid w:val="00493CFC"/>
    <w:rsid w:val="004A07A3"/>
    <w:rsid w:val="004B1286"/>
    <w:rsid w:val="004B1A22"/>
    <w:rsid w:val="004B5B9A"/>
    <w:rsid w:val="004C05A1"/>
    <w:rsid w:val="004C60DB"/>
    <w:rsid w:val="004D3310"/>
    <w:rsid w:val="004D6A49"/>
    <w:rsid w:val="004F12FF"/>
    <w:rsid w:val="0050087D"/>
    <w:rsid w:val="0050276A"/>
    <w:rsid w:val="00511DCF"/>
    <w:rsid w:val="00512AE5"/>
    <w:rsid w:val="005153BA"/>
    <w:rsid w:val="005176FA"/>
    <w:rsid w:val="0052396D"/>
    <w:rsid w:val="00526B5C"/>
    <w:rsid w:val="00531419"/>
    <w:rsid w:val="00535D4F"/>
    <w:rsid w:val="00535EBC"/>
    <w:rsid w:val="005371BC"/>
    <w:rsid w:val="00543193"/>
    <w:rsid w:val="0054474A"/>
    <w:rsid w:val="00553E6C"/>
    <w:rsid w:val="00576D91"/>
    <w:rsid w:val="00582CF9"/>
    <w:rsid w:val="0058442E"/>
    <w:rsid w:val="0059107D"/>
    <w:rsid w:val="00592406"/>
    <w:rsid w:val="005A6D33"/>
    <w:rsid w:val="005B01E7"/>
    <w:rsid w:val="005C0558"/>
    <w:rsid w:val="005C3C6E"/>
    <w:rsid w:val="005C70FB"/>
    <w:rsid w:val="005D097F"/>
    <w:rsid w:val="005D1115"/>
    <w:rsid w:val="005D245D"/>
    <w:rsid w:val="005D3614"/>
    <w:rsid w:val="005E3276"/>
    <w:rsid w:val="005E3900"/>
    <w:rsid w:val="005E3CBB"/>
    <w:rsid w:val="005E5C3A"/>
    <w:rsid w:val="00604C7B"/>
    <w:rsid w:val="0061324C"/>
    <w:rsid w:val="00614CC9"/>
    <w:rsid w:val="00614EC1"/>
    <w:rsid w:val="006175A2"/>
    <w:rsid w:val="00625080"/>
    <w:rsid w:val="00626012"/>
    <w:rsid w:val="00647488"/>
    <w:rsid w:val="00662BF1"/>
    <w:rsid w:val="00672430"/>
    <w:rsid w:val="00686BBE"/>
    <w:rsid w:val="00687BE7"/>
    <w:rsid w:val="00690236"/>
    <w:rsid w:val="00690C11"/>
    <w:rsid w:val="006917D4"/>
    <w:rsid w:val="00693F92"/>
    <w:rsid w:val="006B19D0"/>
    <w:rsid w:val="006B3AAF"/>
    <w:rsid w:val="006B5984"/>
    <w:rsid w:val="006B61BE"/>
    <w:rsid w:val="006C73BB"/>
    <w:rsid w:val="006D07E6"/>
    <w:rsid w:val="006E2EF6"/>
    <w:rsid w:val="00700EFE"/>
    <w:rsid w:val="007022FE"/>
    <w:rsid w:val="00703880"/>
    <w:rsid w:val="00704104"/>
    <w:rsid w:val="00711DF7"/>
    <w:rsid w:val="007123D4"/>
    <w:rsid w:val="0071673C"/>
    <w:rsid w:val="00716CC3"/>
    <w:rsid w:val="00717A9B"/>
    <w:rsid w:val="00720DF0"/>
    <w:rsid w:val="00735F3D"/>
    <w:rsid w:val="00740ED6"/>
    <w:rsid w:val="00742856"/>
    <w:rsid w:val="00744121"/>
    <w:rsid w:val="00753AC8"/>
    <w:rsid w:val="0076210B"/>
    <w:rsid w:val="00765A2C"/>
    <w:rsid w:val="00777692"/>
    <w:rsid w:val="00790EAB"/>
    <w:rsid w:val="007A01A0"/>
    <w:rsid w:val="007A6A7D"/>
    <w:rsid w:val="007C1E78"/>
    <w:rsid w:val="007C2BAE"/>
    <w:rsid w:val="007C7926"/>
    <w:rsid w:val="007D2EC0"/>
    <w:rsid w:val="007D62C4"/>
    <w:rsid w:val="007E3768"/>
    <w:rsid w:val="007F205B"/>
    <w:rsid w:val="007F307E"/>
    <w:rsid w:val="007F67B4"/>
    <w:rsid w:val="00802C59"/>
    <w:rsid w:val="00807BCE"/>
    <w:rsid w:val="008109BE"/>
    <w:rsid w:val="008143D8"/>
    <w:rsid w:val="0081459A"/>
    <w:rsid w:val="00820E42"/>
    <w:rsid w:val="00824307"/>
    <w:rsid w:val="00824687"/>
    <w:rsid w:val="008658D7"/>
    <w:rsid w:val="00873B24"/>
    <w:rsid w:val="0088125F"/>
    <w:rsid w:val="008B3C6B"/>
    <w:rsid w:val="008B6773"/>
    <w:rsid w:val="008B79DA"/>
    <w:rsid w:val="008C6EA2"/>
    <w:rsid w:val="008D27B9"/>
    <w:rsid w:val="008D524D"/>
    <w:rsid w:val="008D65BB"/>
    <w:rsid w:val="008E68FB"/>
    <w:rsid w:val="008E7058"/>
    <w:rsid w:val="008F1521"/>
    <w:rsid w:val="008F7932"/>
    <w:rsid w:val="00903AC2"/>
    <w:rsid w:val="00911D7B"/>
    <w:rsid w:val="009167AD"/>
    <w:rsid w:val="00920FAA"/>
    <w:rsid w:val="009210FD"/>
    <w:rsid w:val="0092458E"/>
    <w:rsid w:val="00950D96"/>
    <w:rsid w:val="00955601"/>
    <w:rsid w:val="00956F19"/>
    <w:rsid w:val="00960C1E"/>
    <w:rsid w:val="00962D61"/>
    <w:rsid w:val="00962F28"/>
    <w:rsid w:val="009636B7"/>
    <w:rsid w:val="00964F26"/>
    <w:rsid w:val="00965B3F"/>
    <w:rsid w:val="009718A4"/>
    <w:rsid w:val="009762A7"/>
    <w:rsid w:val="009778BB"/>
    <w:rsid w:val="00985155"/>
    <w:rsid w:val="009862DD"/>
    <w:rsid w:val="009879B1"/>
    <w:rsid w:val="0099287C"/>
    <w:rsid w:val="009B5695"/>
    <w:rsid w:val="009B7741"/>
    <w:rsid w:val="009C14CD"/>
    <w:rsid w:val="009D6DAA"/>
    <w:rsid w:val="009D7A6F"/>
    <w:rsid w:val="009E0370"/>
    <w:rsid w:val="009E08DF"/>
    <w:rsid w:val="009F41CD"/>
    <w:rsid w:val="009F7220"/>
    <w:rsid w:val="00A1472E"/>
    <w:rsid w:val="00A26E7B"/>
    <w:rsid w:val="00A277CB"/>
    <w:rsid w:val="00A33B9C"/>
    <w:rsid w:val="00A471D9"/>
    <w:rsid w:val="00A528CE"/>
    <w:rsid w:val="00A66CEB"/>
    <w:rsid w:val="00A817F0"/>
    <w:rsid w:val="00A879EB"/>
    <w:rsid w:val="00AA4354"/>
    <w:rsid w:val="00AC5B52"/>
    <w:rsid w:val="00AC7A86"/>
    <w:rsid w:val="00AD4B0D"/>
    <w:rsid w:val="00AE44AF"/>
    <w:rsid w:val="00AE4D00"/>
    <w:rsid w:val="00AF6EFF"/>
    <w:rsid w:val="00B00D15"/>
    <w:rsid w:val="00B06B1F"/>
    <w:rsid w:val="00B11ED4"/>
    <w:rsid w:val="00B341F7"/>
    <w:rsid w:val="00B41560"/>
    <w:rsid w:val="00B5250A"/>
    <w:rsid w:val="00B553DC"/>
    <w:rsid w:val="00B832CD"/>
    <w:rsid w:val="00B83DBF"/>
    <w:rsid w:val="00B84615"/>
    <w:rsid w:val="00B8670B"/>
    <w:rsid w:val="00B916D0"/>
    <w:rsid w:val="00B97B7E"/>
    <w:rsid w:val="00BB18C3"/>
    <w:rsid w:val="00BE55ED"/>
    <w:rsid w:val="00BF0FBB"/>
    <w:rsid w:val="00BF43F1"/>
    <w:rsid w:val="00C13132"/>
    <w:rsid w:val="00C15485"/>
    <w:rsid w:val="00C252AF"/>
    <w:rsid w:val="00C3269F"/>
    <w:rsid w:val="00C372AB"/>
    <w:rsid w:val="00C43317"/>
    <w:rsid w:val="00C53F93"/>
    <w:rsid w:val="00C56A97"/>
    <w:rsid w:val="00C62DE8"/>
    <w:rsid w:val="00C80782"/>
    <w:rsid w:val="00C85B74"/>
    <w:rsid w:val="00C86526"/>
    <w:rsid w:val="00C86D8B"/>
    <w:rsid w:val="00C973D3"/>
    <w:rsid w:val="00CA0A1D"/>
    <w:rsid w:val="00CB15BD"/>
    <w:rsid w:val="00CC00F7"/>
    <w:rsid w:val="00CD289A"/>
    <w:rsid w:val="00D030A5"/>
    <w:rsid w:val="00D16E17"/>
    <w:rsid w:val="00D32521"/>
    <w:rsid w:val="00D41DC5"/>
    <w:rsid w:val="00D6068E"/>
    <w:rsid w:val="00D72B2E"/>
    <w:rsid w:val="00D77B25"/>
    <w:rsid w:val="00D81254"/>
    <w:rsid w:val="00D81D42"/>
    <w:rsid w:val="00D84BFE"/>
    <w:rsid w:val="00D860C3"/>
    <w:rsid w:val="00D913A0"/>
    <w:rsid w:val="00D9308D"/>
    <w:rsid w:val="00DA7E71"/>
    <w:rsid w:val="00DC7799"/>
    <w:rsid w:val="00DF1C66"/>
    <w:rsid w:val="00E07D93"/>
    <w:rsid w:val="00E1078F"/>
    <w:rsid w:val="00E24E0B"/>
    <w:rsid w:val="00E33371"/>
    <w:rsid w:val="00E3596B"/>
    <w:rsid w:val="00E5651D"/>
    <w:rsid w:val="00E619A9"/>
    <w:rsid w:val="00E73B8C"/>
    <w:rsid w:val="00E8490E"/>
    <w:rsid w:val="00E90D42"/>
    <w:rsid w:val="00E97AA1"/>
    <w:rsid w:val="00EA111B"/>
    <w:rsid w:val="00EA5413"/>
    <w:rsid w:val="00EB3091"/>
    <w:rsid w:val="00ED05AE"/>
    <w:rsid w:val="00ED20C8"/>
    <w:rsid w:val="00ED4979"/>
    <w:rsid w:val="00ED62C2"/>
    <w:rsid w:val="00ED6620"/>
    <w:rsid w:val="00EE17CD"/>
    <w:rsid w:val="00EE4CB5"/>
    <w:rsid w:val="00EE60F3"/>
    <w:rsid w:val="00F04654"/>
    <w:rsid w:val="00F07631"/>
    <w:rsid w:val="00F11FF2"/>
    <w:rsid w:val="00F160BD"/>
    <w:rsid w:val="00F23BF7"/>
    <w:rsid w:val="00F32978"/>
    <w:rsid w:val="00F33CDA"/>
    <w:rsid w:val="00F340C0"/>
    <w:rsid w:val="00F37C1F"/>
    <w:rsid w:val="00F437FD"/>
    <w:rsid w:val="00F55679"/>
    <w:rsid w:val="00F65352"/>
    <w:rsid w:val="00F744DF"/>
    <w:rsid w:val="00F75172"/>
    <w:rsid w:val="00F76FFA"/>
    <w:rsid w:val="00F916CE"/>
    <w:rsid w:val="00F91FAD"/>
    <w:rsid w:val="00F97784"/>
    <w:rsid w:val="00FA3176"/>
    <w:rsid w:val="00FB4FE4"/>
    <w:rsid w:val="00FB5213"/>
    <w:rsid w:val="00FD5881"/>
    <w:rsid w:val="00FE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6432A9C"/>
  <w15:chartTrackingRefBased/>
  <w15:docId w15:val="{E6A7D1A1-2155-443E-AA87-F90F78654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F6E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0C18E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C18EB"/>
  </w:style>
  <w:style w:type="paragraph" w:styleId="a6">
    <w:name w:val="Date"/>
    <w:basedOn w:val="a"/>
    <w:next w:val="a"/>
    <w:rsid w:val="005B01E7"/>
  </w:style>
  <w:style w:type="character" w:styleId="a7">
    <w:name w:val="Hyperlink"/>
    <w:rsid w:val="0050276A"/>
    <w:rPr>
      <w:color w:val="0000FF"/>
      <w:u w:val="single"/>
    </w:rPr>
  </w:style>
  <w:style w:type="paragraph" w:styleId="a8">
    <w:name w:val="Note Heading"/>
    <w:basedOn w:val="a"/>
    <w:next w:val="a"/>
    <w:rsid w:val="00104069"/>
    <w:pPr>
      <w:jc w:val="center"/>
    </w:pPr>
    <w:rPr>
      <w:rFonts w:ascii="HG丸ｺﾞｼｯｸM-PRO" w:eastAsia="HG丸ｺﾞｼｯｸM-PRO" w:cs="ＭＳ明朝"/>
      <w:kern w:val="0"/>
      <w:szCs w:val="21"/>
    </w:rPr>
  </w:style>
  <w:style w:type="paragraph" w:styleId="a9">
    <w:name w:val="Closing"/>
    <w:basedOn w:val="a"/>
    <w:rsid w:val="00104069"/>
    <w:pPr>
      <w:jc w:val="right"/>
    </w:pPr>
    <w:rPr>
      <w:rFonts w:ascii="HG丸ｺﾞｼｯｸM-PRO" w:eastAsia="HG丸ｺﾞｼｯｸM-PRO" w:cs="ＭＳ明朝"/>
      <w:kern w:val="0"/>
      <w:szCs w:val="21"/>
    </w:rPr>
  </w:style>
  <w:style w:type="paragraph" w:styleId="aa">
    <w:name w:val="Document Map"/>
    <w:basedOn w:val="a"/>
    <w:semiHidden/>
    <w:rsid w:val="00C80782"/>
    <w:pPr>
      <w:shd w:val="clear" w:color="auto" w:fill="000080"/>
    </w:pPr>
    <w:rPr>
      <w:rFonts w:ascii="Arial" w:eastAsia="ＭＳ ゴシック" w:hAnsi="Arial"/>
    </w:rPr>
  </w:style>
  <w:style w:type="paragraph" w:styleId="ab">
    <w:name w:val="header"/>
    <w:basedOn w:val="a"/>
    <w:link w:val="ac"/>
    <w:rsid w:val="0018710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rsid w:val="0018710D"/>
    <w:rPr>
      <w:kern w:val="2"/>
      <w:sz w:val="21"/>
      <w:szCs w:val="24"/>
    </w:rPr>
  </w:style>
  <w:style w:type="paragraph" w:styleId="ad">
    <w:name w:val="Balloon Text"/>
    <w:basedOn w:val="a"/>
    <w:link w:val="ae"/>
    <w:rsid w:val="009862D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9862D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53DA0-0D71-4F66-BFD6-6D48C3CA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業務委託最優先候補者選定要領（案１）</vt:lpstr>
      <vt:lpstr>業務委託最優先候補者選定要領（案１）</vt:lpstr>
    </vt:vector>
  </TitlesOfParts>
  <Company>吉野サンビレッジ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委託最優先候補者選定要領（案１）</dc:title>
  <dc:subject/>
  <dc:creator>9099</dc:creator>
  <cp:keywords/>
  <cp:lastModifiedBy>0828　木村　実</cp:lastModifiedBy>
  <cp:revision>3</cp:revision>
  <cp:lastPrinted>2014-04-20T08:17:00Z</cp:lastPrinted>
  <dcterms:created xsi:type="dcterms:W3CDTF">2025-08-14T06:32:00Z</dcterms:created>
  <dcterms:modified xsi:type="dcterms:W3CDTF">2025-08-1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0914373</vt:i4>
  </property>
</Properties>
</file>